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AA15D2" w14:textId="156DC490" w:rsidR="004C5482" w:rsidRDefault="001A7F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70075" wp14:editId="32403D19">
                <wp:simplePos x="0" y="0"/>
                <wp:positionH relativeFrom="column">
                  <wp:posOffset>1356360</wp:posOffset>
                </wp:positionH>
                <wp:positionV relativeFrom="paragraph">
                  <wp:posOffset>-226060</wp:posOffset>
                </wp:positionV>
                <wp:extent cx="5600065" cy="1764030"/>
                <wp:effectExtent l="101600" t="25400" r="38735" b="90170"/>
                <wp:wrapThrough wrapText="bothSides">
                  <wp:wrapPolygon edited="0">
                    <wp:start x="10385" y="-311"/>
                    <wp:lineTo x="2743" y="-311"/>
                    <wp:lineTo x="2743" y="4665"/>
                    <wp:lineTo x="0" y="4665"/>
                    <wp:lineTo x="0" y="9641"/>
                    <wp:lineTo x="-392" y="9641"/>
                    <wp:lineTo x="-392" y="14618"/>
                    <wp:lineTo x="196" y="14618"/>
                    <wp:lineTo x="196" y="16795"/>
                    <wp:lineTo x="2841" y="19594"/>
                    <wp:lineTo x="4996" y="19594"/>
                    <wp:lineTo x="4996" y="21771"/>
                    <wp:lineTo x="10483" y="22393"/>
                    <wp:lineTo x="11071" y="22393"/>
                    <wp:lineTo x="12540" y="22393"/>
                    <wp:lineTo x="16655" y="20216"/>
                    <wp:lineTo x="17537" y="19594"/>
                    <wp:lineTo x="21358" y="15551"/>
                    <wp:lineTo x="21651" y="13063"/>
                    <wp:lineTo x="21162" y="9641"/>
                    <wp:lineTo x="20672" y="9641"/>
                    <wp:lineTo x="21064" y="7775"/>
                    <wp:lineTo x="19692" y="4665"/>
                    <wp:lineTo x="18908" y="4665"/>
                    <wp:lineTo x="16851" y="-311"/>
                    <wp:lineTo x="11169" y="-311"/>
                    <wp:lineTo x="10385" y="-311"/>
                  </wp:wrapPolygon>
                </wp:wrapThrough>
                <wp:docPr id="7" name="星 24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764030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EEEC7A4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7" o:spid="_x0000_s1026" type="#_x0000_t92" style="position:absolute;left:0;text-align:left;margin-left:106.8pt;margin-top:-17.75pt;width:440.95pt;height:1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" fillcolor="yellow" strokecolor="#4579b8 [3044]" strokeweight="2pt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B810" wp14:editId="027D1D96">
                <wp:simplePos x="0" y="0"/>
                <wp:positionH relativeFrom="column">
                  <wp:posOffset>1889760</wp:posOffset>
                </wp:positionH>
                <wp:positionV relativeFrom="paragraph">
                  <wp:posOffset>116840</wp:posOffset>
                </wp:positionV>
                <wp:extent cx="4903216" cy="125374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216" cy="1253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93812" w14:textId="03DC9423" w:rsidR="0078354F" w:rsidRPr="00E349F1" w:rsidRDefault="0078354F" w:rsidP="004C54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9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会者募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E349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72AB810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8.8pt;margin-top:9.2pt;width:386.1pt;height:9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" filled="f" stroked="f">
                <v:textbox inset="5.85pt,.7pt,5.85pt,.7pt">
                  <w:txbxContent>
                    <w:p w14:paraId="13C93812" w14:textId="03DC9423" w:rsidR="0078354F" w:rsidRPr="00E349F1" w:rsidRDefault="0078354F" w:rsidP="004C54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9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司会者募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E349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！</w:t>
                      </w:r>
                    </w:p>
                  </w:txbxContent>
                </v:textbox>
              </v:shape>
            </w:pict>
          </mc:Fallback>
        </mc:AlternateContent>
      </w:r>
      <w:r w:rsidR="00572700">
        <w:rPr>
          <w:noProof/>
        </w:rPr>
        <w:drawing>
          <wp:anchor distT="0" distB="0" distL="114300" distR="114300" simplePos="0" relativeHeight="251665407" behindDoc="0" locked="0" layoutInCell="1" allowOverlap="1" wp14:anchorId="6E0877EA" wp14:editId="2F1A7DBD">
            <wp:simplePos x="0" y="0"/>
            <wp:positionH relativeFrom="column">
              <wp:posOffset>-466725</wp:posOffset>
            </wp:positionH>
            <wp:positionV relativeFrom="paragraph">
              <wp:posOffset>-123190</wp:posOffset>
            </wp:positionV>
            <wp:extent cx="2533650" cy="2409645"/>
            <wp:effectExtent l="0" t="0" r="6350" b="3810"/>
            <wp:wrapNone/>
            <wp:docPr id="5" name="図 5" descr="Macintosh HD:Users:ichikawa:Desktop:スクリーンショット 2015-03-12 16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chikawa:Desktop:スクリーンショット 2015-03-12 16.45.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C1AD" w14:textId="36713946" w:rsidR="004C5482" w:rsidRPr="004C5482" w:rsidRDefault="004C5482" w:rsidP="004C5482"/>
    <w:p w14:paraId="6AF9E003" w14:textId="7B41239C" w:rsidR="004C5482" w:rsidRPr="004C5482" w:rsidRDefault="004C5482" w:rsidP="004C5482"/>
    <w:p w14:paraId="0F13CEF3" w14:textId="656049CE" w:rsidR="004C5482" w:rsidRPr="004C5482" w:rsidRDefault="004C5482" w:rsidP="004C5482"/>
    <w:p w14:paraId="05F6FD7F" w14:textId="74F8B83C" w:rsidR="004C5482" w:rsidRPr="004C5482" w:rsidRDefault="004C5482" w:rsidP="004C5482"/>
    <w:p w14:paraId="6F67B3F8" w14:textId="72CE2A10" w:rsidR="004C5482" w:rsidRPr="004C5482" w:rsidRDefault="004C5482" w:rsidP="004C5482"/>
    <w:p w14:paraId="78703231" w14:textId="6A309CA0" w:rsidR="004C5482" w:rsidRPr="004C5482" w:rsidRDefault="001A7F20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478310" wp14:editId="26EFAE04">
                <wp:simplePos x="0" y="0"/>
                <wp:positionH relativeFrom="column">
                  <wp:posOffset>1820480</wp:posOffset>
                </wp:positionH>
                <wp:positionV relativeFrom="paragraph">
                  <wp:posOffset>116762</wp:posOffset>
                </wp:positionV>
                <wp:extent cx="5175587" cy="796925"/>
                <wp:effectExtent l="0" t="0" r="635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587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FBC8" w14:textId="01C25448" w:rsidR="0078354F" w:rsidRDefault="0078354F" w:rsidP="00B5503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5503A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5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国際友好フェア</w:t>
                            </w:r>
                            <w:r w:rsidR="00572700" w:rsidRPr="00B5503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</w:rPr>
                              <w:t>201</w:t>
                            </w:r>
                            <w:r w:rsidR="001A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９</w:t>
                            </w:r>
                            <w:r w:rsidRPr="00B55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の司会者を募集しています。</w:t>
                            </w:r>
                          </w:p>
                          <w:p w14:paraId="2CDA667B" w14:textId="71CB5871" w:rsidR="0078354F" w:rsidRPr="00AF7B91" w:rsidRDefault="0078354F" w:rsidP="00B5503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公社）さいた</w:t>
                            </w:r>
                            <w:proofErr w:type="gramStart"/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</w:t>
                            </w:r>
                            <w:proofErr w:type="gramEnd"/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観光国際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国際友好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ェ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01</w:t>
                            </w:r>
                            <w:r w:rsidR="001A7F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９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実行委員会</w:t>
                            </w:r>
                            <w:r w:rsidRPr="008A3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519A510D" w14:textId="77777777" w:rsidR="0078354F" w:rsidRPr="004C5482" w:rsidRDefault="0078354F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478310" id="テキスト ボックス 2" o:spid="_x0000_s1027" type="#_x0000_t202" style="position:absolute;left:0;text-align:left;margin-left:143.35pt;margin-top:9.2pt;width:407.55pt;height:6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" stroked="f">
                <v:textbox>
                  <w:txbxContent>
                    <w:p w14:paraId="1DBEFBC8" w14:textId="01C25448" w:rsidR="0078354F" w:rsidRDefault="0078354F" w:rsidP="00B5503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5503A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B550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国際友好フェア</w:t>
                      </w:r>
                      <w:r w:rsidR="00572700" w:rsidRPr="00B5503A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</w:rPr>
                        <w:t>201</w:t>
                      </w:r>
                      <w:r w:rsidR="001A7F2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９</w:t>
                      </w:r>
                      <w:r w:rsidRPr="00B550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の司会者を募集しています。</w:t>
                      </w:r>
                    </w:p>
                    <w:p w14:paraId="2CDA667B" w14:textId="71CB5871" w:rsidR="0078354F" w:rsidRPr="00AF7B91" w:rsidRDefault="0078354F" w:rsidP="00B5503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公社）さいた</w:t>
                      </w:r>
                      <w:proofErr w:type="gramStart"/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</w:t>
                      </w:r>
                      <w:proofErr w:type="gramEnd"/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観光国際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国際友好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ェ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01</w:t>
                      </w:r>
                      <w:r w:rsidR="001A7F2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９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実行委員会</w:t>
                      </w:r>
                      <w:r w:rsidRPr="008A39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519A510D" w14:textId="77777777" w:rsidR="0078354F" w:rsidRPr="004C5482" w:rsidRDefault="0078354F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280CF" w14:textId="53F3A791" w:rsidR="004C5482" w:rsidRPr="004C5482" w:rsidRDefault="008726B8" w:rsidP="001A7F20">
      <w:pPr>
        <w:tabs>
          <w:tab w:val="left" w:pos="4100"/>
          <w:tab w:val="center" w:pos="5233"/>
          <w:tab w:val="left" w:pos="6549"/>
          <w:tab w:val="right" w:pos="10466"/>
        </w:tabs>
      </w:pPr>
      <w:r>
        <w:tab/>
      </w:r>
      <w:r w:rsidR="001A7F20">
        <w:tab/>
      </w:r>
      <w:r w:rsidR="001A7F20">
        <w:tab/>
      </w:r>
      <w:r w:rsidR="001A7F20">
        <w:tab/>
      </w:r>
    </w:p>
    <w:p w14:paraId="2954342E" w14:textId="2D3D157D" w:rsidR="004C5482" w:rsidRPr="004C5482" w:rsidRDefault="001A7F20" w:rsidP="001A7F20">
      <w:pPr>
        <w:tabs>
          <w:tab w:val="left" w:pos="7074"/>
        </w:tabs>
      </w:pPr>
      <w:r>
        <w:tab/>
      </w:r>
    </w:p>
    <w:p w14:paraId="1E629E49" w14:textId="18E2EAE0" w:rsidR="004C5482" w:rsidRPr="004C5482" w:rsidRDefault="001A7F20" w:rsidP="00EF449B">
      <w:pPr>
        <w:tabs>
          <w:tab w:val="lef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18F0A" wp14:editId="1B0C2D15">
                <wp:simplePos x="0" y="0"/>
                <wp:positionH relativeFrom="column">
                  <wp:posOffset>-41677</wp:posOffset>
                </wp:positionH>
                <wp:positionV relativeFrom="paragraph">
                  <wp:posOffset>116840</wp:posOffset>
                </wp:positionV>
                <wp:extent cx="7067550" cy="3886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722A" w14:textId="77777777" w:rsidR="0078354F" w:rsidRPr="00AF7B91" w:rsidRDefault="0078354F" w:rsidP="00E53F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募集概要】</w:t>
                            </w:r>
                          </w:p>
                          <w:p w14:paraId="3A44E9C9" w14:textId="0D0C3ACB" w:rsidR="00FC5E5F" w:rsidRPr="0061463D" w:rsidRDefault="0078354F" w:rsidP="0061463D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日　　時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A12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０１９年５月３日（金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、4</w:t>
                            </w:r>
                            <w:r w:rsidR="00A122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土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</w:t>
                            </w:r>
                            <w:r w:rsidR="00872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:00〜16:00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CE5900F" w14:textId="32C403A9" w:rsidR="0078354F" w:rsidRPr="000B7873" w:rsidRDefault="00FC5E5F" w:rsidP="00FC5E5F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４日は１５時まで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※雨天時は内容変更あり</w:t>
                            </w:r>
                          </w:p>
                          <w:p w14:paraId="7DD45102" w14:textId="5672A10A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会　　場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市民の森・見沼グリーンセンター（北区見沼）</w:t>
                            </w:r>
                          </w:p>
                          <w:p w14:paraId="5534B775" w14:textId="165DE1AB" w:rsidR="0078354F" w:rsidRPr="000B7873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募集人数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３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〜５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14:paraId="626ED58C" w14:textId="440499D4" w:rsidR="0078354F" w:rsidRPr="000B7873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選考方法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="008A74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応募書類ま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行委員の面接（3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中に選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により決定</w:t>
                            </w:r>
                          </w:p>
                          <w:p w14:paraId="51035817" w14:textId="4931905C" w:rsidR="0078354F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申込方法　</w:t>
                            </w:r>
                            <w:r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、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AX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窓口にて</w:t>
                            </w:r>
                            <w:r w:rsidR="00EF44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２月２８日（木</w:t>
                            </w:r>
                            <w:r w:rsidRPr="005701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）までに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際交流センターにお申し出ください。</w:t>
                            </w:r>
                          </w:p>
                          <w:p w14:paraId="79F28482" w14:textId="12CA3AF4" w:rsidR="008A7491" w:rsidRPr="000B7873" w:rsidRDefault="008A7491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※早期終了する場合がございます。</w:t>
                            </w:r>
                          </w:p>
                          <w:p w14:paraId="08574A58" w14:textId="33C42AF6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謝　　礼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交通費程度</w:t>
                            </w:r>
                          </w:p>
                          <w:p w14:paraId="17CBB93C" w14:textId="77777777" w:rsidR="0078354F" w:rsidRPr="000B7873" w:rsidRDefault="0078354F" w:rsidP="00E53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注意事項</w:t>
                            </w:r>
                          </w:p>
                          <w:p w14:paraId="7D8DED2A" w14:textId="04195798" w:rsidR="0078354F" w:rsidRPr="000B7873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実行委員の指示に従い、シナリオによりステージ出演者の紹介やインタビュー、クイズ出題等行っていただきます。アドリブの効く方をお待ち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14:paraId="48D05134" w14:textId="77777777" w:rsidR="0078354F" w:rsidRPr="000B7873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国籍は問いませんが、アナウンスは日本語で行って頂きますので、観客の方が分かるように伝える日本語能力が必要となります。</w:t>
                            </w:r>
                          </w:p>
                          <w:p w14:paraId="7AC815EC" w14:textId="2A0A59A9" w:rsidR="0078354F" w:rsidRPr="00AF7B91" w:rsidRDefault="0078354F" w:rsidP="00AF7B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自身の宣伝や発表の場ではなく、出演者を引き立てる役割であることを心がけてください。</w:t>
                            </w:r>
                          </w:p>
                          <w:p w14:paraId="54FCE7C8" w14:textId="77777777" w:rsidR="0078354F" w:rsidRPr="000B7873" w:rsidRDefault="0078354F" w:rsidP="000B7873">
                            <w:pPr>
                              <w:pStyle w:val="a8"/>
                              <w:ind w:leftChars="0" w:left="5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E740ECF" w14:textId="5F7D9807" w:rsidR="008726B8" w:rsidRPr="00AF7B91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お申し込み・お問い合わせ】</w:t>
                            </w:r>
                          </w:p>
                          <w:p w14:paraId="7EF972BB" w14:textId="7A7CCE0A" w:rsidR="00570128" w:rsidRPr="00570128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社）さいた</w:t>
                            </w:r>
                            <w:proofErr w:type="gramStart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proofErr w:type="gramEnd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観光国際協会　国際交流センター　さいた</w:t>
                            </w:r>
                            <w:proofErr w:type="gramStart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proofErr w:type="gramEnd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浦和区東高砂町11-1</w:t>
                            </w:r>
                            <w:r w:rsidR="005701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コムナーレ９階</w:t>
                            </w:r>
                          </w:p>
                          <w:p w14:paraId="72EDB1B9" w14:textId="5855653A" w:rsidR="0078354F" w:rsidRPr="000B7873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Tel: 048-813-8500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ax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48-887-1505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E-mail: </w:t>
                            </w:r>
                            <w:hyperlink r:id="rId7" w:history="1">
                              <w:r w:rsidRPr="007A0C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iec@stib.jp</w:t>
                              </w:r>
                            </w:hyperlink>
                            <w:r w:rsidR="00EF44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担当：加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C18F0A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-3.3pt;margin-top:9.2pt;width:556.5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" stroked="f">
                <v:textbox>
                  <w:txbxContent>
                    <w:p w14:paraId="1807722A" w14:textId="77777777" w:rsidR="0078354F" w:rsidRPr="00AF7B91" w:rsidRDefault="0078354F" w:rsidP="00E53F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募集概要】</w:t>
                      </w:r>
                    </w:p>
                    <w:p w14:paraId="3A44E9C9" w14:textId="0D0C3ACB" w:rsidR="00FC5E5F" w:rsidRPr="0061463D" w:rsidRDefault="0078354F" w:rsidP="0061463D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日　　時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A1228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０１９年５月３日（金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、4</w:t>
                      </w:r>
                      <w:r w:rsidR="00A1228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土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</w:t>
                      </w:r>
                      <w:r w:rsidR="008726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:00〜16:00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2CE5900F" w14:textId="32C403A9" w:rsidR="0078354F" w:rsidRPr="000B7873" w:rsidRDefault="00FC5E5F" w:rsidP="00FC5E5F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４日は１５時まで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※雨天時は内容変更あり</w:t>
                      </w:r>
                    </w:p>
                    <w:p w14:paraId="7DD45102" w14:textId="5672A10A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会　　場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市民の森・見沼グリーンセンター（北区見沼）</w:t>
                      </w:r>
                    </w:p>
                    <w:p w14:paraId="5534B775" w14:textId="165DE1AB" w:rsidR="0078354F" w:rsidRPr="000B7873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募集人数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３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〜５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14:paraId="626ED58C" w14:textId="440499D4" w:rsidR="0078354F" w:rsidRPr="000B7873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選考方法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="008A74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応募書類ま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実行委員の面接（3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中に選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により決定</w:t>
                      </w:r>
                      <w:bookmarkStart w:id="1" w:name="_GoBack"/>
                      <w:bookmarkEnd w:id="1"/>
                    </w:p>
                    <w:p w14:paraId="51035817" w14:textId="4931905C" w:rsidR="0078354F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申込方法　</w:t>
                      </w:r>
                      <w:r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、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AX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窓口にて</w:t>
                      </w:r>
                      <w:r w:rsidR="00EF449B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２月２８日（木</w:t>
                      </w:r>
                      <w:r w:rsidRPr="0057012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）までに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際交流センターにお申し出ください。</w:t>
                      </w:r>
                    </w:p>
                    <w:p w14:paraId="79F28482" w14:textId="12CA3AF4" w:rsidR="008A7491" w:rsidRPr="000B7873" w:rsidRDefault="008A7491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※早期終了する場合がございます。</w:t>
                      </w:r>
                    </w:p>
                    <w:p w14:paraId="08574A58" w14:textId="33C42AF6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謝　　礼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交通費程度</w:t>
                      </w:r>
                    </w:p>
                    <w:p w14:paraId="17CBB93C" w14:textId="77777777" w:rsidR="0078354F" w:rsidRPr="000B7873" w:rsidRDefault="0078354F" w:rsidP="00E53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注意事項</w:t>
                      </w:r>
                    </w:p>
                    <w:p w14:paraId="7D8DED2A" w14:textId="04195798" w:rsidR="0078354F" w:rsidRPr="000B7873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実行委員の指示に従い、シナリオによりステージ出演者の紹介やインタビュー、クイズ出題等行っていただきます。アドリブの効く方をお待ち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14:paraId="48D05134" w14:textId="77777777" w:rsidR="0078354F" w:rsidRPr="000B7873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国籍は問いませんが、アナウンスは日本語で行って頂きますので、観客の方が分かるように伝える日本語能力が必要となります。</w:t>
                      </w:r>
                    </w:p>
                    <w:p w14:paraId="7AC815EC" w14:textId="2A0A59A9" w:rsidR="0078354F" w:rsidRPr="00AF7B91" w:rsidRDefault="0078354F" w:rsidP="00AF7B9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自身の宣伝や発表の場ではなく、出演者を引き立てる役割であることを心がけてください。</w:t>
                      </w:r>
                    </w:p>
                    <w:p w14:paraId="54FCE7C8" w14:textId="77777777" w:rsidR="0078354F" w:rsidRPr="000B7873" w:rsidRDefault="0078354F" w:rsidP="000B7873">
                      <w:pPr>
                        <w:pStyle w:val="a8"/>
                        <w:ind w:leftChars="0" w:left="5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E740ECF" w14:textId="5F7D9807" w:rsidR="008726B8" w:rsidRPr="00AF7B91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お申し込み・お問い合わせ】</w:t>
                      </w:r>
                    </w:p>
                    <w:p w14:paraId="7EF972BB" w14:textId="7A7CCE0A" w:rsidR="00570128" w:rsidRPr="00570128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社）さいた</w:t>
                      </w:r>
                      <w:proofErr w:type="gramStart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proofErr w:type="gramEnd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観光国際協会　国際交流センター　さいた</w:t>
                      </w:r>
                      <w:proofErr w:type="gramStart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proofErr w:type="gramEnd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浦和区東高砂町11-1</w:t>
                      </w:r>
                      <w:r w:rsidR="005701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コムナーレ９階</w:t>
                      </w:r>
                    </w:p>
                    <w:p w14:paraId="72EDB1B9" w14:textId="5855653A" w:rsidR="0078354F" w:rsidRPr="000B7873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Tel: 048-813-8500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ax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48-887-1505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E-mail: </w:t>
                      </w:r>
                      <w:hyperlink r:id="rId8" w:history="1">
                        <w:r w:rsidRPr="007A0C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</w:rPr>
                          <w:t>iec@stib.jp</w:t>
                        </w:r>
                      </w:hyperlink>
                      <w:r w:rsidR="00EF44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担当：加藤</w:t>
                      </w:r>
                    </w:p>
                  </w:txbxContent>
                </v:textbox>
              </v:shape>
            </w:pict>
          </mc:Fallback>
        </mc:AlternateContent>
      </w:r>
    </w:p>
    <w:p w14:paraId="485F0B45" w14:textId="7318C8F9" w:rsidR="004C5482" w:rsidRPr="004C5482" w:rsidRDefault="004C5482" w:rsidP="004C5482"/>
    <w:p w14:paraId="01402B1D" w14:textId="77777777" w:rsidR="004C5482" w:rsidRPr="004C5482" w:rsidRDefault="004C5482" w:rsidP="004C5482"/>
    <w:p w14:paraId="15C2B13C" w14:textId="343F3C9C" w:rsidR="004C5482" w:rsidRPr="004C5482" w:rsidRDefault="004C5482" w:rsidP="004C5482"/>
    <w:p w14:paraId="6915F907" w14:textId="77777777" w:rsidR="004C5482" w:rsidRPr="004C5482" w:rsidRDefault="004C5482" w:rsidP="004C5482"/>
    <w:p w14:paraId="0AFF69A9" w14:textId="77777777" w:rsidR="004C5482" w:rsidRPr="004C5482" w:rsidRDefault="004C5482" w:rsidP="004C5482"/>
    <w:p w14:paraId="0385279A" w14:textId="170B7E43" w:rsidR="004C5482" w:rsidRPr="004C5482" w:rsidRDefault="004C5482" w:rsidP="004C5482"/>
    <w:p w14:paraId="264D030F" w14:textId="0F9D9687" w:rsidR="004C5482" w:rsidRPr="004C5482" w:rsidRDefault="004C5482" w:rsidP="004C5482"/>
    <w:p w14:paraId="737B0E31" w14:textId="77777777" w:rsidR="004C5482" w:rsidRPr="004C5482" w:rsidRDefault="004C5482" w:rsidP="004C5482"/>
    <w:p w14:paraId="52DC7366" w14:textId="77777777" w:rsidR="004C5482" w:rsidRPr="004C5482" w:rsidRDefault="004C5482" w:rsidP="004C5482"/>
    <w:p w14:paraId="6E43E4CC" w14:textId="77777777" w:rsidR="004C5482" w:rsidRPr="004C5482" w:rsidRDefault="004C5482" w:rsidP="004C5482"/>
    <w:p w14:paraId="3DAD50A8" w14:textId="77777777" w:rsidR="004C5482" w:rsidRPr="004C5482" w:rsidRDefault="004C5482" w:rsidP="004C5482"/>
    <w:p w14:paraId="3CFC2243" w14:textId="77777777" w:rsidR="004C5482" w:rsidRPr="004C5482" w:rsidRDefault="004C5482" w:rsidP="004C5482"/>
    <w:p w14:paraId="2FBB2707" w14:textId="77777777" w:rsidR="004C5482" w:rsidRPr="004C5482" w:rsidRDefault="004C5482" w:rsidP="004C5482"/>
    <w:p w14:paraId="39D50458" w14:textId="77777777" w:rsidR="004C5482" w:rsidRPr="004C5482" w:rsidRDefault="004C5482" w:rsidP="004C5482"/>
    <w:p w14:paraId="3C1484C7" w14:textId="77777777" w:rsidR="004C5482" w:rsidRPr="004C5482" w:rsidRDefault="004C5482" w:rsidP="004C5482">
      <w:r>
        <w:rPr>
          <w:rFonts w:hint="eastAsia"/>
        </w:rPr>
        <w:t>※ボランティア司会を募集しています。</w:t>
      </w:r>
    </w:p>
    <w:p w14:paraId="7A3693D7" w14:textId="77777777" w:rsidR="00125C9C" w:rsidRDefault="00125C9C" w:rsidP="004C5482">
      <w:pPr>
        <w:tabs>
          <w:tab w:val="left" w:pos="7065"/>
        </w:tabs>
      </w:pPr>
    </w:p>
    <w:p w14:paraId="44CBC8D6" w14:textId="77777777" w:rsidR="008A390D" w:rsidRDefault="008A390D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1D338BA7" w14:textId="77777777" w:rsidR="004C5482" w:rsidRPr="00E53F13" w:rsidRDefault="004C5482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  <w:r w:rsidRPr="00E53F13">
        <w:rPr>
          <w:rFonts w:ascii="メイリオ" w:eastAsia="メイリオ" w:hAnsi="メイリオ" w:hint="eastAsia"/>
          <w:sz w:val="18"/>
          <w:szCs w:val="18"/>
        </w:rPr>
        <w:t>申込用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616"/>
        <w:gridCol w:w="3345"/>
      </w:tblGrid>
      <w:tr w:rsidR="008865F3" w:rsidRPr="00E53F13" w14:paraId="3DB8F03B" w14:textId="77777777" w:rsidTr="000B7873">
        <w:tc>
          <w:tcPr>
            <w:tcW w:w="2093" w:type="dxa"/>
            <w:vAlign w:val="center"/>
          </w:tcPr>
          <w:p w14:paraId="5D814AC0" w14:textId="77777777" w:rsidR="008865F3" w:rsidRPr="00E53F13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505" w:type="dxa"/>
            <w:gridSpan w:val="3"/>
          </w:tcPr>
          <w:p w14:paraId="441D93B9" w14:textId="77777777" w:rsidR="008865F3" w:rsidRPr="00E53F13" w:rsidRDefault="008865F3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65F3" w:rsidRPr="00E53F13" w14:paraId="742AD0E5" w14:textId="77777777" w:rsidTr="000B7873">
        <w:trPr>
          <w:trHeight w:val="775"/>
        </w:trPr>
        <w:tc>
          <w:tcPr>
            <w:tcW w:w="2093" w:type="dxa"/>
            <w:vAlign w:val="center"/>
          </w:tcPr>
          <w:p w14:paraId="39978C9F" w14:textId="6BB6AA6A" w:rsidR="008865F3" w:rsidRPr="00E53F13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名前</w:t>
            </w:r>
          </w:p>
        </w:tc>
        <w:tc>
          <w:tcPr>
            <w:tcW w:w="8505" w:type="dxa"/>
            <w:gridSpan w:val="3"/>
          </w:tcPr>
          <w:p w14:paraId="4B20F740" w14:textId="77777777" w:rsidR="008865F3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</w:t>
            </w:r>
          </w:p>
          <w:p w14:paraId="05FA736D" w14:textId="3CBA0BBB" w:rsidR="00373DB4" w:rsidRPr="00E53F13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　　　　　　　　　（　男　・　女　）</w:t>
            </w:r>
          </w:p>
        </w:tc>
      </w:tr>
      <w:tr w:rsidR="008A390D" w:rsidRPr="00E53F13" w14:paraId="15857613" w14:textId="71B129B2" w:rsidTr="000B7873">
        <w:trPr>
          <w:trHeight w:val="823"/>
        </w:trPr>
        <w:tc>
          <w:tcPr>
            <w:tcW w:w="2093" w:type="dxa"/>
            <w:vAlign w:val="center"/>
          </w:tcPr>
          <w:p w14:paraId="58E4857E" w14:textId="77777777" w:rsidR="008A390D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電話（自宅・携帯）</w:t>
            </w:r>
          </w:p>
          <w:p w14:paraId="299CD927" w14:textId="51E2251D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※携帯優先</w:t>
            </w:r>
          </w:p>
        </w:tc>
        <w:tc>
          <w:tcPr>
            <w:tcW w:w="3544" w:type="dxa"/>
          </w:tcPr>
          <w:p w14:paraId="01437FAB" w14:textId="77777777" w:rsidR="008A390D" w:rsidRPr="00E53F13" w:rsidRDefault="008A390D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A31719" w14:textId="20CFEC62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3345" w:type="dxa"/>
            <w:vAlign w:val="center"/>
          </w:tcPr>
          <w:p w14:paraId="349982CF" w14:textId="77777777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C5E5F" w:rsidRPr="00E53F13" w14:paraId="5D2E1F47" w14:textId="10A95D4C" w:rsidTr="00F05D48">
        <w:trPr>
          <w:trHeight w:val="707"/>
        </w:trPr>
        <w:tc>
          <w:tcPr>
            <w:tcW w:w="2093" w:type="dxa"/>
            <w:vAlign w:val="center"/>
          </w:tcPr>
          <w:p w14:paraId="3C0F7E29" w14:textId="4AED5417" w:rsidR="00FC5E5F" w:rsidRPr="00E53F13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3"/>
          </w:tcPr>
          <w:p w14:paraId="4C6CD632" w14:textId="0C42DA8D" w:rsidR="00FC5E5F" w:rsidRPr="00E53F13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53F13" w:rsidRPr="00E53F13" w14:paraId="14604DC1" w14:textId="77777777" w:rsidTr="000B7873">
        <w:trPr>
          <w:trHeight w:val="521"/>
        </w:trPr>
        <w:tc>
          <w:tcPr>
            <w:tcW w:w="2093" w:type="dxa"/>
            <w:vAlign w:val="center"/>
          </w:tcPr>
          <w:p w14:paraId="738F16F2" w14:textId="77777777" w:rsidR="00E53F13" w:rsidRPr="00E53F13" w:rsidRDefault="00E53F1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参加可能日</w:t>
            </w:r>
          </w:p>
        </w:tc>
        <w:tc>
          <w:tcPr>
            <w:tcW w:w="8505" w:type="dxa"/>
            <w:gridSpan w:val="3"/>
          </w:tcPr>
          <w:p w14:paraId="53704051" w14:textId="27BBECCC" w:rsidR="00E53F13" w:rsidRPr="00E53F13" w:rsidRDefault="00E53F13" w:rsidP="00E349F1">
            <w:pPr>
              <w:tabs>
                <w:tab w:val="left" w:pos="7065"/>
              </w:tabs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□　5月3</w:t>
            </w:r>
            <w:r w:rsidR="00EF449B">
              <w:rPr>
                <w:rFonts w:ascii="メイリオ" w:eastAsia="メイリオ" w:hAnsi="メイリオ" w:hint="eastAsia"/>
                <w:sz w:val="18"/>
                <w:szCs w:val="18"/>
              </w:rPr>
              <w:t>日（金</w:t>
            </w: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・祝）　　□5月4</w:t>
            </w:r>
            <w:r w:rsidR="00EF449B">
              <w:rPr>
                <w:rFonts w:ascii="メイリオ" w:eastAsia="メイリオ" w:hAnsi="メイリオ" w:hint="eastAsia"/>
                <w:sz w:val="18"/>
                <w:szCs w:val="18"/>
              </w:rPr>
              <w:t>日（土</w:t>
            </w: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・祝）　□両日可</w:t>
            </w:r>
          </w:p>
        </w:tc>
      </w:tr>
      <w:tr w:rsidR="00E53F13" w:rsidRPr="00E53F13" w14:paraId="708C7A89" w14:textId="77777777" w:rsidTr="00FC5E5F">
        <w:trPr>
          <w:trHeight w:val="1676"/>
        </w:trPr>
        <w:tc>
          <w:tcPr>
            <w:tcW w:w="2093" w:type="dxa"/>
            <w:vAlign w:val="center"/>
          </w:tcPr>
          <w:p w14:paraId="626331A8" w14:textId="77777777" w:rsidR="000B7873" w:rsidRDefault="000B7873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自己PR</w:t>
            </w:r>
          </w:p>
          <w:p w14:paraId="2439C46E" w14:textId="77777777" w:rsidR="00FC5E5F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過去の司会経験</w:t>
            </w:r>
          </w:p>
          <w:p w14:paraId="4D938EEC" w14:textId="57317A3C" w:rsidR="00FC5E5F" w:rsidRPr="00E53F13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など）</w:t>
            </w:r>
          </w:p>
        </w:tc>
        <w:tc>
          <w:tcPr>
            <w:tcW w:w="8505" w:type="dxa"/>
            <w:gridSpan w:val="3"/>
          </w:tcPr>
          <w:p w14:paraId="30DEDB36" w14:textId="4C7953B4" w:rsidR="00E53F13" w:rsidRPr="00E53F13" w:rsidRDefault="00E53F13" w:rsidP="008A390D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</w:tbl>
    <w:p w14:paraId="2E7C34F5" w14:textId="37F62B93" w:rsidR="004C5482" w:rsidRPr="004C5482" w:rsidRDefault="00EF449B" w:rsidP="008726B8">
      <w:pPr>
        <w:tabs>
          <w:tab w:val="left" w:pos="7065"/>
        </w:tabs>
        <w:jc w:val="right"/>
      </w:pPr>
      <w:r>
        <w:t>201</w:t>
      </w:r>
      <w:r>
        <w:rPr>
          <w:rFonts w:hint="eastAsia"/>
        </w:rPr>
        <w:t>9</w:t>
      </w:r>
      <w:r w:rsidR="008726B8">
        <w:rPr>
          <w:rFonts w:hint="eastAsia"/>
        </w:rPr>
        <w:t>年</w:t>
      </w:r>
      <w:r w:rsidR="008726B8">
        <w:rPr>
          <w:rFonts w:hint="eastAsia"/>
        </w:rPr>
        <w:t>2</w:t>
      </w:r>
      <w:r w:rsidR="008726B8">
        <w:rPr>
          <w:rFonts w:hint="eastAsia"/>
        </w:rPr>
        <w:t>月</w:t>
      </w:r>
      <w:r w:rsidR="008726B8">
        <w:rPr>
          <w:rFonts w:hint="eastAsia"/>
        </w:rPr>
        <w:t>28</w:t>
      </w:r>
      <w:r w:rsidR="008A7491">
        <w:rPr>
          <w:rFonts w:hint="eastAsia"/>
        </w:rPr>
        <w:t>日</w:t>
      </w:r>
      <w:proofErr w:type="gramStart"/>
      <w:r w:rsidR="008A7491">
        <w:rPr>
          <w:rFonts w:hint="eastAsia"/>
        </w:rPr>
        <w:t>締切</w:t>
      </w:r>
      <w:proofErr w:type="gramEnd"/>
      <w:r w:rsidR="008A7491">
        <w:rPr>
          <w:rFonts w:hint="eastAsia"/>
        </w:rPr>
        <w:t xml:space="preserve">　※早期終了する場合がございます。</w:t>
      </w:r>
    </w:p>
    <w:sectPr w:rsidR="004C5482" w:rsidRPr="004C5482" w:rsidSect="008865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Ｐ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872"/>
    <w:multiLevelType w:val="hybridMultilevel"/>
    <w:tmpl w:val="C6600294"/>
    <w:lvl w:ilvl="0" w:tplc="BC6633B4">
      <w:start w:val="7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755F2043"/>
    <w:multiLevelType w:val="hybridMultilevel"/>
    <w:tmpl w:val="7C3ECFFE"/>
    <w:lvl w:ilvl="0" w:tplc="FCF637C8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482"/>
    <w:rsid w:val="000B402A"/>
    <w:rsid w:val="000B7873"/>
    <w:rsid w:val="00125C9C"/>
    <w:rsid w:val="001A7F20"/>
    <w:rsid w:val="001B50F4"/>
    <w:rsid w:val="002E19E5"/>
    <w:rsid w:val="00357106"/>
    <w:rsid w:val="00373DB4"/>
    <w:rsid w:val="004C5482"/>
    <w:rsid w:val="00570128"/>
    <w:rsid w:val="00572700"/>
    <w:rsid w:val="0061463D"/>
    <w:rsid w:val="00670D20"/>
    <w:rsid w:val="006F6E53"/>
    <w:rsid w:val="0078354F"/>
    <w:rsid w:val="008726B8"/>
    <w:rsid w:val="008865F3"/>
    <w:rsid w:val="008A390D"/>
    <w:rsid w:val="008A7491"/>
    <w:rsid w:val="009B4D7B"/>
    <w:rsid w:val="00A1228F"/>
    <w:rsid w:val="00AF7B91"/>
    <w:rsid w:val="00B5503A"/>
    <w:rsid w:val="00BB0986"/>
    <w:rsid w:val="00D2112C"/>
    <w:rsid w:val="00D35E07"/>
    <w:rsid w:val="00DC17B3"/>
    <w:rsid w:val="00E349F1"/>
    <w:rsid w:val="00E53F13"/>
    <w:rsid w:val="00E93F68"/>
    <w:rsid w:val="00EF449B"/>
    <w:rsid w:val="00F92A81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43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125C9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125C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5C9C"/>
    <w:pPr>
      <w:ind w:leftChars="400" w:left="960"/>
    </w:pPr>
  </w:style>
  <w:style w:type="character" w:styleId="a9">
    <w:name w:val="Hyperlink"/>
    <w:basedOn w:val="a0"/>
    <w:uiPriority w:val="99"/>
    <w:unhideWhenUsed/>
    <w:rsid w:val="00F92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@stib.jp" TargetMode="External"/><Relationship Id="rId3" Type="http://schemas.openxmlformats.org/officeDocument/2006/relationships/styles" Target="styles.xml"/><Relationship Id="rId7" Type="http://schemas.openxmlformats.org/officeDocument/2006/relationships/hyperlink" Target="mailto:iec@stib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BB6DB-08CA-284F-9B3F-9442239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128</Characters>
  <Application>Microsoft Office Word</Application>
  <DocSecurity>0</DocSecurity>
  <Lines>47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和田昌宏</cp:lastModifiedBy>
  <cp:revision>4</cp:revision>
  <cp:lastPrinted>2018-12-11T03:08:00Z</cp:lastPrinted>
  <dcterms:created xsi:type="dcterms:W3CDTF">2018-12-11T03:08:00Z</dcterms:created>
  <dcterms:modified xsi:type="dcterms:W3CDTF">2018-12-21T08:41:00Z</dcterms:modified>
  <cp:category/>
</cp:coreProperties>
</file>